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180" w:type="dxa"/>
        <w:tblLook w:val="04A0"/>
      </w:tblPr>
      <w:tblGrid>
        <w:gridCol w:w="5954"/>
      </w:tblGrid>
      <w:tr w:rsidR="00042DB5" w:rsidRPr="00187619" w:rsidTr="002709DA">
        <w:tc>
          <w:tcPr>
            <w:tcW w:w="5954" w:type="dxa"/>
          </w:tcPr>
          <w:p w:rsidR="00042DB5" w:rsidRPr="00187619" w:rsidRDefault="00042DB5" w:rsidP="000C6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="002709DA">
              <w:rPr>
                <w:rFonts w:ascii="Times New Roman" w:hAnsi="Times New Roman" w:cs="Times New Roman"/>
                <w:sz w:val="24"/>
                <w:szCs w:val="24"/>
              </w:rPr>
              <w:t>ожение №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0A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042DB5" w:rsidRDefault="00042DB5" w:rsidP="000C6B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</w:t>
            </w:r>
            <w:proofErr w:type="gramStart"/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) 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бюджета  Партизанского городского округа субсидии юридическому лицу (за исключением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619">
              <w:rPr>
                <w:rFonts w:ascii="Times New Roman" w:hAnsi="Times New Roman" w:cs="Times New Roman"/>
                <w:sz w:val="24"/>
                <w:szCs w:val="24"/>
              </w:rPr>
              <w:t>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, выполнением работ, оказанием услуг, утвержденной приказом финансового управления администрации Партизанского городского округа</w:t>
            </w:r>
          </w:p>
          <w:p w:rsidR="00042DB5" w:rsidRPr="00187619" w:rsidRDefault="002709DA" w:rsidP="002709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0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 29 июня 2020 год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09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13</w:t>
            </w:r>
          </w:p>
        </w:tc>
      </w:tr>
    </w:tbl>
    <w:p w:rsidR="00C61AB8" w:rsidRDefault="00C61AB8" w:rsidP="00016D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506"/>
      <w:bookmarkEnd w:id="0"/>
    </w:p>
    <w:p w:rsidR="00C61AB8" w:rsidRPr="00ED7C6F" w:rsidRDefault="00C61AB8" w:rsidP="00C61A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7C6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709DA">
        <w:rPr>
          <w:rFonts w:ascii="Times New Roman" w:hAnsi="Times New Roman" w:cs="Times New Roman"/>
          <w:sz w:val="24"/>
          <w:szCs w:val="24"/>
        </w:rPr>
        <w:t>_</w:t>
      </w:r>
      <w:r w:rsidRPr="00ED7C6F">
        <w:rPr>
          <w:rFonts w:ascii="Times New Roman" w:hAnsi="Times New Roman" w:cs="Times New Roman"/>
          <w:sz w:val="24"/>
          <w:szCs w:val="24"/>
        </w:rPr>
        <w:t>___ к Соглашению</w:t>
      </w:r>
      <w:r w:rsidR="00042DB5">
        <w:rPr>
          <w:rFonts w:ascii="Times New Roman" w:hAnsi="Times New Roman" w:cs="Times New Roman"/>
          <w:sz w:val="24"/>
          <w:szCs w:val="24"/>
        </w:rPr>
        <w:t xml:space="preserve"> (договору)</w:t>
      </w:r>
    </w:p>
    <w:p w:rsidR="00C61AB8" w:rsidRPr="00ED7C6F" w:rsidRDefault="00C61AB8" w:rsidP="00C61A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7C6F">
        <w:rPr>
          <w:rFonts w:ascii="Times New Roman" w:hAnsi="Times New Roman" w:cs="Times New Roman"/>
          <w:sz w:val="24"/>
          <w:szCs w:val="24"/>
        </w:rPr>
        <w:t>от __</w:t>
      </w:r>
      <w:r w:rsidR="002709DA">
        <w:rPr>
          <w:rFonts w:ascii="Times New Roman" w:hAnsi="Times New Roman" w:cs="Times New Roman"/>
          <w:sz w:val="24"/>
          <w:szCs w:val="24"/>
        </w:rPr>
        <w:t>_______</w:t>
      </w:r>
      <w:r w:rsidRPr="00ED7C6F">
        <w:rPr>
          <w:rFonts w:ascii="Times New Roman" w:hAnsi="Times New Roman" w:cs="Times New Roman"/>
          <w:sz w:val="24"/>
          <w:szCs w:val="24"/>
        </w:rPr>
        <w:t>_____ № ____</w:t>
      </w:r>
    </w:p>
    <w:p w:rsidR="003932F3" w:rsidRPr="003932F3" w:rsidRDefault="003932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DAC" w:rsidRPr="002709DA" w:rsidRDefault="00CC5DAC" w:rsidP="007A35E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709DA">
        <w:rPr>
          <w:rFonts w:ascii="Times New Roman" w:hAnsi="Times New Roman" w:cs="Times New Roman"/>
          <w:b/>
          <w:sz w:val="24"/>
          <w:szCs w:val="20"/>
        </w:rPr>
        <w:t xml:space="preserve">ЗНАЧЕНИЯ РЕЗУЛЬТАТОВ ПРЕДОСТАВЛЕНИЯ СУБСИДИИ </w:t>
      </w:r>
    </w:p>
    <w:tbl>
      <w:tblPr>
        <w:tblW w:w="14379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6498"/>
        <w:gridCol w:w="510"/>
        <w:gridCol w:w="4961"/>
        <w:gridCol w:w="1276"/>
        <w:gridCol w:w="1134"/>
      </w:tblGrid>
      <w:tr w:rsidR="00CC5DAC" w:rsidRPr="007273C4" w:rsidTr="00FE29EB">
        <w:trPr>
          <w:gridAfter w:val="1"/>
          <w:wAfter w:w="1134" w:type="dxa"/>
        </w:trPr>
        <w:tc>
          <w:tcPr>
            <w:tcW w:w="6498" w:type="dxa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471" w:type="dxa"/>
            <w:gridSpan w:val="2"/>
            <w:tcBorders>
              <w:bottom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AC" w:rsidRPr="007273C4" w:rsidTr="00FE29EB">
        <w:trPr>
          <w:gridAfter w:val="1"/>
          <w:wAfter w:w="1134" w:type="dxa"/>
        </w:trPr>
        <w:tc>
          <w:tcPr>
            <w:tcW w:w="7008" w:type="dxa"/>
            <w:gridSpan w:val="2"/>
          </w:tcPr>
          <w:p w:rsidR="00CC5DAC" w:rsidRPr="007273C4" w:rsidRDefault="00CC5DAC" w:rsidP="00042DB5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042DB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AC" w:rsidRPr="007273C4" w:rsidTr="00FE29EB">
        <w:trPr>
          <w:gridAfter w:val="1"/>
          <w:wAfter w:w="1134" w:type="dxa"/>
        </w:trPr>
        <w:tc>
          <w:tcPr>
            <w:tcW w:w="7008" w:type="dxa"/>
            <w:gridSpan w:val="2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AC" w:rsidRPr="007273C4" w:rsidTr="003927FB">
        <w:tc>
          <w:tcPr>
            <w:tcW w:w="7008" w:type="dxa"/>
            <w:gridSpan w:val="2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 проекта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по БК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AC" w:rsidRPr="007273C4" w:rsidTr="003927FB">
        <w:tc>
          <w:tcPr>
            <w:tcW w:w="7008" w:type="dxa"/>
            <w:gridSpan w:val="2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ind w:left="6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DAC" w:rsidRPr="007273C4" w:rsidTr="00FE29EB">
        <w:tc>
          <w:tcPr>
            <w:tcW w:w="7008" w:type="dxa"/>
            <w:gridSpan w:val="2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3C4">
              <w:rPr>
                <w:rFonts w:ascii="Times New Roman" w:hAnsi="Times New Roman" w:cs="Times New Roman"/>
                <w:sz w:val="20"/>
                <w:szCs w:val="24"/>
              </w:rPr>
              <w:t xml:space="preserve">    (первичный - "0", уточненный - "1", "2", "3", "...") &lt;3&gt;</w:t>
            </w:r>
          </w:p>
        </w:tc>
        <w:tc>
          <w:tcPr>
            <w:tcW w:w="1276" w:type="dxa"/>
            <w:vMerge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DAC" w:rsidRPr="007273C4" w:rsidRDefault="00CC5DAC" w:rsidP="00CC5DA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134"/>
        <w:gridCol w:w="850"/>
        <w:gridCol w:w="1419"/>
        <w:gridCol w:w="680"/>
        <w:gridCol w:w="454"/>
        <w:gridCol w:w="979"/>
        <w:gridCol w:w="1289"/>
        <w:gridCol w:w="1361"/>
        <w:gridCol w:w="1191"/>
        <w:gridCol w:w="1361"/>
        <w:gridCol w:w="1190"/>
        <w:gridCol w:w="1191"/>
        <w:gridCol w:w="1219"/>
        <w:gridCol w:w="994"/>
      </w:tblGrid>
      <w:tr w:rsidR="00CC5DAC" w:rsidRPr="007273C4" w:rsidTr="001F4628">
        <w:trPr>
          <w:tblHeader/>
        </w:trPr>
        <w:tc>
          <w:tcPr>
            <w:tcW w:w="1984" w:type="dxa"/>
            <w:gridSpan w:val="2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правление расходов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419" w:type="dxa"/>
            <w:vMerge w:val="restart"/>
          </w:tcPr>
          <w:p w:rsidR="00042DB5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proofErr w:type="spell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  <w:r w:rsidR="00042D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134" w:type="dxa"/>
            <w:gridSpan w:val="2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9" w:type="dxa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9796" w:type="dxa"/>
            <w:gridSpan w:val="8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CC5DAC" w:rsidRPr="007273C4" w:rsidTr="001F4628">
        <w:trPr>
          <w:tblHeader/>
        </w:trPr>
        <w:tc>
          <w:tcPr>
            <w:tcW w:w="1984" w:type="dxa"/>
            <w:gridSpan w:val="2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552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381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2213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CC5DAC" w:rsidRPr="007273C4" w:rsidTr="001F4628">
        <w:trPr>
          <w:tblHeader/>
        </w:trPr>
        <w:tc>
          <w:tcPr>
            <w:tcW w:w="1134" w:type="dxa"/>
          </w:tcPr>
          <w:p w:rsidR="00CC5DAC" w:rsidRPr="007273C4" w:rsidRDefault="00CC5DAC" w:rsidP="007A35EB">
            <w:pPr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419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7273C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CC5DAC" w:rsidRPr="007273C4" w:rsidTr="001F4628">
        <w:trPr>
          <w:tblHeader/>
        </w:trPr>
        <w:tc>
          <w:tcPr>
            <w:tcW w:w="113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5DAC" w:rsidRPr="007273C4" w:rsidTr="007A35EB">
        <w:tc>
          <w:tcPr>
            <w:tcW w:w="1134" w:type="dxa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right w:val="nil"/>
            </w:tcBorders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7273C4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AC" w:rsidRPr="007273C4" w:rsidTr="007A35EB">
        <w:tc>
          <w:tcPr>
            <w:tcW w:w="1134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C5DAC" w:rsidRPr="007273C4" w:rsidRDefault="00CC5DAC" w:rsidP="003646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5DAC" w:rsidRPr="007273C4" w:rsidRDefault="00CC5DAC" w:rsidP="00CC5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5DAC" w:rsidRPr="007273C4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273C4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CC5DAC" w:rsidRPr="007273C4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20"/>
        </w:rPr>
      </w:pPr>
    </w:p>
    <w:p w:rsidR="00CC5DAC" w:rsidRPr="00A73BAB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A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левой статьи расходов </w:t>
      </w:r>
      <w:r w:rsidR="00042DB5">
        <w:rPr>
          <w:rFonts w:ascii="Times New Roman" w:hAnsi="Times New Roman" w:cs="Times New Roman"/>
          <w:sz w:val="24"/>
          <w:szCs w:val="24"/>
        </w:rPr>
        <w:t>местного</w:t>
      </w:r>
      <w:r w:rsidRPr="00A73BAB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C5DAC" w:rsidRPr="00A73BAB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A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CC5DAC" w:rsidRPr="00A73BAB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A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042DB5">
        <w:rPr>
          <w:rFonts w:ascii="Times New Roman" w:hAnsi="Times New Roman" w:cs="Times New Roman"/>
          <w:sz w:val="24"/>
          <w:szCs w:val="24"/>
        </w:rPr>
        <w:t>местного</w:t>
      </w:r>
      <w:r w:rsidRPr="00A73BAB">
        <w:rPr>
          <w:rFonts w:ascii="Times New Roman" w:hAnsi="Times New Roman" w:cs="Times New Roman"/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 w:rsidR="00042DB5">
        <w:rPr>
          <w:rFonts w:ascii="Times New Roman" w:hAnsi="Times New Roman" w:cs="Times New Roman"/>
          <w:sz w:val="24"/>
          <w:szCs w:val="24"/>
        </w:rPr>
        <w:t>местного</w:t>
      </w:r>
      <w:r w:rsidRPr="00A73BAB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CC5DAC" w:rsidRPr="00A73BAB" w:rsidRDefault="00CC5DAC" w:rsidP="00CC5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A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а федерального (регионального) проекта, указывается наименование результата федерального (регионального)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65A15" w:rsidRDefault="00CC5DAC" w:rsidP="00DB1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3BA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73BA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73BAB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1F4628" w:rsidRDefault="001F4628" w:rsidP="00DB1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28" w:rsidRDefault="001F4628" w:rsidP="00DB1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28" w:rsidRDefault="001F4628" w:rsidP="00DB1F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628" w:rsidRPr="003932F3" w:rsidRDefault="001F4628" w:rsidP="001F46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F4628" w:rsidRPr="003932F3" w:rsidSect="007A35EB">
      <w:headerReference w:type="default" r:id="rId7"/>
      <w:pgSz w:w="16838" w:h="11906" w:orient="landscape" w:code="9"/>
      <w:pgMar w:top="608" w:right="851" w:bottom="284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29" w:rsidRDefault="00D75329" w:rsidP="00E2519B">
      <w:pPr>
        <w:spacing w:after="0" w:line="240" w:lineRule="auto"/>
      </w:pPr>
      <w:r>
        <w:separator/>
      </w:r>
    </w:p>
  </w:endnote>
  <w:endnote w:type="continuationSeparator" w:id="0">
    <w:p w:rsidR="00D75329" w:rsidRDefault="00D75329" w:rsidP="00E2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29" w:rsidRDefault="00D75329" w:rsidP="00E2519B">
      <w:pPr>
        <w:spacing w:after="0" w:line="240" w:lineRule="auto"/>
      </w:pPr>
      <w:r>
        <w:separator/>
      </w:r>
    </w:p>
  </w:footnote>
  <w:footnote w:type="continuationSeparator" w:id="0">
    <w:p w:rsidR="00D75329" w:rsidRDefault="00D75329" w:rsidP="00E2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584710"/>
      <w:docPartObj>
        <w:docPartGallery w:val="Page Numbers (Top of Page)"/>
        <w:docPartUnique/>
      </w:docPartObj>
    </w:sdtPr>
    <w:sdtContent>
      <w:p w:rsidR="007A35EB" w:rsidRDefault="001A2109">
        <w:pPr>
          <w:pStyle w:val="a6"/>
          <w:jc w:val="center"/>
        </w:pPr>
        <w:r>
          <w:fldChar w:fldCharType="begin"/>
        </w:r>
        <w:r w:rsidR="007A35EB">
          <w:instrText>PAGE   \* MERGEFORMAT</w:instrText>
        </w:r>
        <w:r>
          <w:fldChar w:fldCharType="separate"/>
        </w:r>
        <w:r w:rsidR="001F4628">
          <w:rPr>
            <w:noProof/>
          </w:rPr>
          <w:t>2</w:t>
        </w:r>
        <w:r>
          <w:fldChar w:fldCharType="end"/>
        </w:r>
      </w:p>
    </w:sdtContent>
  </w:sdt>
  <w:p w:rsidR="007A35EB" w:rsidRDefault="007A35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65A15"/>
    <w:rsid w:val="00016D41"/>
    <w:rsid w:val="00031064"/>
    <w:rsid w:val="00042DB5"/>
    <w:rsid w:val="00043E89"/>
    <w:rsid w:val="00087579"/>
    <w:rsid w:val="000909DB"/>
    <w:rsid w:val="000C64BA"/>
    <w:rsid w:val="00111667"/>
    <w:rsid w:val="00112F19"/>
    <w:rsid w:val="00153DA9"/>
    <w:rsid w:val="0017677E"/>
    <w:rsid w:val="0019245D"/>
    <w:rsid w:val="00197E9A"/>
    <w:rsid w:val="001A2109"/>
    <w:rsid w:val="001A3AEA"/>
    <w:rsid w:val="001B0CE1"/>
    <w:rsid w:val="001E38BB"/>
    <w:rsid w:val="001E46C4"/>
    <w:rsid w:val="001F014F"/>
    <w:rsid w:val="001F337F"/>
    <w:rsid w:val="001F4628"/>
    <w:rsid w:val="00203CC9"/>
    <w:rsid w:val="002157AC"/>
    <w:rsid w:val="00240B3D"/>
    <w:rsid w:val="00245013"/>
    <w:rsid w:val="00257532"/>
    <w:rsid w:val="002709DA"/>
    <w:rsid w:val="002E1D47"/>
    <w:rsid w:val="002E7448"/>
    <w:rsid w:val="002F7630"/>
    <w:rsid w:val="003120E5"/>
    <w:rsid w:val="0031622E"/>
    <w:rsid w:val="00321D88"/>
    <w:rsid w:val="00325160"/>
    <w:rsid w:val="00387698"/>
    <w:rsid w:val="003927FB"/>
    <w:rsid w:val="003932F3"/>
    <w:rsid w:val="003A02AE"/>
    <w:rsid w:val="003C3194"/>
    <w:rsid w:val="003D5CA0"/>
    <w:rsid w:val="003F0844"/>
    <w:rsid w:val="003F2D68"/>
    <w:rsid w:val="00414781"/>
    <w:rsid w:val="00416A95"/>
    <w:rsid w:val="004346E7"/>
    <w:rsid w:val="0043699B"/>
    <w:rsid w:val="0044041E"/>
    <w:rsid w:val="004554DA"/>
    <w:rsid w:val="004627D9"/>
    <w:rsid w:val="00465A15"/>
    <w:rsid w:val="00475288"/>
    <w:rsid w:val="004C03C6"/>
    <w:rsid w:val="004C7276"/>
    <w:rsid w:val="004F5AAE"/>
    <w:rsid w:val="00502E6F"/>
    <w:rsid w:val="0052031A"/>
    <w:rsid w:val="00526B17"/>
    <w:rsid w:val="005C0200"/>
    <w:rsid w:val="005F7812"/>
    <w:rsid w:val="006737ED"/>
    <w:rsid w:val="00692705"/>
    <w:rsid w:val="0069333B"/>
    <w:rsid w:val="006A2D2A"/>
    <w:rsid w:val="006B3787"/>
    <w:rsid w:val="006E4422"/>
    <w:rsid w:val="00722C04"/>
    <w:rsid w:val="00745EA9"/>
    <w:rsid w:val="00777BA4"/>
    <w:rsid w:val="00785355"/>
    <w:rsid w:val="00787C73"/>
    <w:rsid w:val="0079390D"/>
    <w:rsid w:val="007A27D8"/>
    <w:rsid w:val="007A35EB"/>
    <w:rsid w:val="007A610C"/>
    <w:rsid w:val="007D0324"/>
    <w:rsid w:val="007D64F7"/>
    <w:rsid w:val="007E0A59"/>
    <w:rsid w:val="007F63B8"/>
    <w:rsid w:val="0082043A"/>
    <w:rsid w:val="008226C5"/>
    <w:rsid w:val="008515D8"/>
    <w:rsid w:val="008972DA"/>
    <w:rsid w:val="008A02B1"/>
    <w:rsid w:val="008C05FE"/>
    <w:rsid w:val="008C4083"/>
    <w:rsid w:val="00937F95"/>
    <w:rsid w:val="0095615C"/>
    <w:rsid w:val="00962B57"/>
    <w:rsid w:val="00974AE2"/>
    <w:rsid w:val="00997746"/>
    <w:rsid w:val="009A6750"/>
    <w:rsid w:val="009B3971"/>
    <w:rsid w:val="009E64E2"/>
    <w:rsid w:val="00A13200"/>
    <w:rsid w:val="00A16113"/>
    <w:rsid w:val="00A60750"/>
    <w:rsid w:val="00A671D4"/>
    <w:rsid w:val="00A74106"/>
    <w:rsid w:val="00A95469"/>
    <w:rsid w:val="00AE429F"/>
    <w:rsid w:val="00B3694C"/>
    <w:rsid w:val="00B37F89"/>
    <w:rsid w:val="00B51489"/>
    <w:rsid w:val="00BC12CE"/>
    <w:rsid w:val="00BC177F"/>
    <w:rsid w:val="00BC21E6"/>
    <w:rsid w:val="00BD0C4B"/>
    <w:rsid w:val="00BD7515"/>
    <w:rsid w:val="00C073D6"/>
    <w:rsid w:val="00C121B5"/>
    <w:rsid w:val="00C131DB"/>
    <w:rsid w:val="00C22AB5"/>
    <w:rsid w:val="00C3113A"/>
    <w:rsid w:val="00C537D5"/>
    <w:rsid w:val="00C61AB8"/>
    <w:rsid w:val="00C728A3"/>
    <w:rsid w:val="00C839AD"/>
    <w:rsid w:val="00C90559"/>
    <w:rsid w:val="00C923F0"/>
    <w:rsid w:val="00CB78CF"/>
    <w:rsid w:val="00CC5DAC"/>
    <w:rsid w:val="00D224EF"/>
    <w:rsid w:val="00D417B9"/>
    <w:rsid w:val="00D66CFC"/>
    <w:rsid w:val="00D75329"/>
    <w:rsid w:val="00D86468"/>
    <w:rsid w:val="00D96611"/>
    <w:rsid w:val="00DA3220"/>
    <w:rsid w:val="00DB1FB4"/>
    <w:rsid w:val="00DD3E93"/>
    <w:rsid w:val="00DD7CCC"/>
    <w:rsid w:val="00DF2612"/>
    <w:rsid w:val="00E14E4B"/>
    <w:rsid w:val="00E2519B"/>
    <w:rsid w:val="00E26CE9"/>
    <w:rsid w:val="00E37238"/>
    <w:rsid w:val="00E43E55"/>
    <w:rsid w:val="00E60B5A"/>
    <w:rsid w:val="00E70462"/>
    <w:rsid w:val="00EB1815"/>
    <w:rsid w:val="00EB1A21"/>
    <w:rsid w:val="00EB6255"/>
    <w:rsid w:val="00ED29ED"/>
    <w:rsid w:val="00EF7B30"/>
    <w:rsid w:val="00F3396F"/>
    <w:rsid w:val="00F35222"/>
    <w:rsid w:val="00F530E2"/>
    <w:rsid w:val="00F66ECD"/>
    <w:rsid w:val="00F813A2"/>
    <w:rsid w:val="00F833E2"/>
    <w:rsid w:val="00F856CF"/>
    <w:rsid w:val="00FC5E99"/>
    <w:rsid w:val="00FE29EB"/>
    <w:rsid w:val="00FF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65A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5A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65A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1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24E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19B"/>
  </w:style>
  <w:style w:type="paragraph" w:styleId="a8">
    <w:name w:val="footer"/>
    <w:basedOn w:val="a"/>
    <w:link w:val="a9"/>
    <w:uiPriority w:val="99"/>
    <w:unhideWhenUsed/>
    <w:rsid w:val="00E2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19B"/>
  </w:style>
  <w:style w:type="paragraph" w:customStyle="1" w:styleId="31">
    <w:name w:val="Знак Знак3 Знак Знак1 Знак Знак Знак Знак"/>
    <w:basedOn w:val="a"/>
    <w:rsid w:val="00B37F8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t-a-000019">
    <w:name w:val="pt-a-000019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197E9A"/>
  </w:style>
  <w:style w:type="character" w:customStyle="1" w:styleId="pt-a0-000021">
    <w:name w:val="pt-a0-000021"/>
    <w:basedOn w:val="a0"/>
    <w:rsid w:val="00197E9A"/>
  </w:style>
  <w:style w:type="paragraph" w:customStyle="1" w:styleId="pt-a-000003">
    <w:name w:val="pt-a-000003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197E9A"/>
  </w:style>
  <w:style w:type="paragraph" w:customStyle="1" w:styleId="pt-a-000025">
    <w:name w:val="pt-a-000025"/>
    <w:basedOn w:val="a"/>
    <w:rsid w:val="0019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197E9A"/>
  </w:style>
  <w:style w:type="character" w:customStyle="1" w:styleId="pt-a0-000008">
    <w:name w:val="pt-a0-000008"/>
    <w:basedOn w:val="a0"/>
    <w:rsid w:val="00197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1A4E-B42C-452C-BD79-EE343CAF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енко Ирина Владимировна</dc:creator>
  <cp:lastModifiedBy>Semerich</cp:lastModifiedBy>
  <cp:revision>6</cp:revision>
  <cp:lastPrinted>2020-06-29T00:42:00Z</cp:lastPrinted>
  <dcterms:created xsi:type="dcterms:W3CDTF">2020-05-26T04:02:00Z</dcterms:created>
  <dcterms:modified xsi:type="dcterms:W3CDTF">2020-06-29T00:42:00Z</dcterms:modified>
</cp:coreProperties>
</file>